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E0" w:rsidRPr="00623A77" w:rsidRDefault="00642900" w:rsidP="00642900">
      <w:pPr>
        <w:tabs>
          <w:tab w:val="left" w:pos="786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77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7D6139" w:rsidRPr="007D6139" w:rsidRDefault="008A2658" w:rsidP="00FA44CB">
      <w:pPr>
        <w:tabs>
          <w:tab w:val="left" w:pos="7860"/>
        </w:tabs>
        <w:spacing w:line="240" w:lineRule="atLeast"/>
        <w:rPr>
          <w:b/>
          <w:color w:val="000000"/>
          <w:sz w:val="28"/>
          <w:szCs w:val="28"/>
        </w:rPr>
      </w:pPr>
      <w:r w:rsidRPr="008A26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FA44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7D6139" w:rsidRPr="007D6139">
        <w:rPr>
          <w:b/>
          <w:color w:val="000000"/>
          <w:sz w:val="28"/>
          <w:szCs w:val="28"/>
        </w:rPr>
        <w:t>Советы родителям будущих первоклассников.</w:t>
      </w:r>
    </w:p>
    <w:p w:rsidR="000553B1" w:rsidRPr="00834654" w:rsidRDefault="000553B1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Скоро в школу.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0553B1" w:rsidRPr="00834654" w:rsidRDefault="000553B1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      1.Чаще делитесь с ребенком воспоминаниями о счастливых мгновениях своего прошлого. 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Такое отношение складывается из соприкосновений с прошлым опытом близких людей. Перелистайте вместе с ребенком семейный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Ваши добрые воспоминания о школьных годах, смешные истории из школьной жизни и рассказы о друзьях детства наполнят душу ребенка радостным ожиданием.</w:t>
      </w:r>
    </w:p>
    <w:p w:rsidR="000553B1" w:rsidRPr="00834654" w:rsidRDefault="000553B1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2.Помогите ребенку овладеть информацией, которая позволит ему не теряться. 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0553B1" w:rsidRPr="00834654" w:rsidRDefault="000553B1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     3.Приучите ребенка содержать в порядке свои вещи. 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Все это как у взрослых, но — личная собственность ребенка! И ответственность за порядок тоже личная, ведь у взрослых так.</w:t>
      </w:r>
    </w:p>
    <w:p w:rsidR="000553B1" w:rsidRPr="00834654" w:rsidRDefault="000553B1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 xml:space="preserve"> 4.Не пугайте ребенка трудностями и неудачами в школе. 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</w:t>
      </w:r>
      <w:proofErr w:type="gramStart"/>
      <w:r w:rsidRPr="00834654">
        <w:rPr>
          <w:color w:val="000000"/>
          <w:sz w:val="28"/>
          <w:szCs w:val="28"/>
        </w:rPr>
        <w:t>возьмут. ..</w:t>
      </w:r>
      <w:proofErr w:type="gramEnd"/>
      <w:r w:rsidRPr="00834654">
        <w:rPr>
          <w:color w:val="000000"/>
          <w:sz w:val="28"/>
          <w:szCs w:val="28"/>
        </w:rPr>
        <w:t xml:space="preserve"> », «Двойки будут ставить. .. », «В классе засмеют. .. » В некоторых случаях эти меры могут иметь успех. Но отдаленные последствия всегда плачевны.</w:t>
      </w:r>
    </w:p>
    <w:p w:rsidR="000553B1" w:rsidRPr="00834654" w:rsidRDefault="000553B1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lastRenderedPageBreak/>
        <w:t>       5.Не старайтесь быть для ребенка учителем. 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0553B1" w:rsidRPr="00834654" w:rsidRDefault="000553B1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 xml:space="preserve">6.Научите ребенка правильно реагировать на неудачи.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834654">
        <w:rPr>
          <w:color w:val="000000"/>
          <w:sz w:val="28"/>
          <w:szCs w:val="28"/>
        </w:rPr>
        <w:t>самоценность</w:t>
      </w:r>
      <w:proofErr w:type="spellEnd"/>
      <w:r w:rsidRPr="00834654">
        <w:rPr>
          <w:color w:val="000000"/>
          <w:sz w:val="28"/>
          <w:szCs w:val="28"/>
        </w:rPr>
        <w:t xml:space="preserve"> игры, а не выигрыша.</w:t>
      </w:r>
    </w:p>
    <w:p w:rsidR="000553B1" w:rsidRPr="00834654" w:rsidRDefault="000553B1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 xml:space="preserve">      7.Хорошие манеры ребенка — зеркало семейных отношений. «Спасибо», «Извините», «Можно ли </w:t>
      </w:r>
      <w:proofErr w:type="gramStart"/>
      <w:r w:rsidRPr="00834654">
        <w:rPr>
          <w:color w:val="000000"/>
          <w:sz w:val="28"/>
          <w:szCs w:val="28"/>
        </w:rPr>
        <w:t>мне. ..</w:t>
      </w:r>
      <w:proofErr w:type="gramEnd"/>
      <w:r w:rsidRPr="00834654">
        <w:rPr>
          <w:color w:val="000000"/>
          <w:sz w:val="28"/>
          <w:szCs w:val="28"/>
        </w:rPr>
        <w:t xml:space="preserve"> 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0553B1" w:rsidRPr="00834654" w:rsidRDefault="000553B1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8.Помогите ребенку обрести чувство уверенности в себе. 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0553B1" w:rsidRPr="00834654" w:rsidRDefault="000553B1" w:rsidP="00623A77">
      <w:pPr>
        <w:pStyle w:val="font8"/>
        <w:spacing w:line="240" w:lineRule="atLeast"/>
        <w:jc w:val="center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9.Приучайте ребенка к самостоятельности в обыденной жизни. Чем больше ребенок может делать самостоятельно, тем более взрослым он себя ощущает. 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</w:t>
      </w:r>
      <w:proofErr w:type="gramStart"/>
      <w:r w:rsidRPr="00834654">
        <w:rPr>
          <w:color w:val="000000"/>
          <w:sz w:val="28"/>
          <w:szCs w:val="28"/>
        </w:rPr>
        <w:t>. )</w:t>
      </w:r>
      <w:proofErr w:type="gramEnd"/>
      <w:r w:rsidRPr="00834654">
        <w:rPr>
          <w:color w:val="000000"/>
          <w:sz w:val="28"/>
          <w:szCs w:val="28"/>
        </w:rPr>
        <w:t xml:space="preserve">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lastRenderedPageBreak/>
        <w:t>10.Научите ребенка самостоятельно принимать решения. 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-еще более сложное дело. Приучайте ребенка считаться с интересами семьи и учитывать их в повседневной жизни.    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     11  .Стремитесь сделать полезным каждое мгновение общения с ребенком. 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 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12.Учите ребенка чувствовать и удивляться, поощряйте его любознательность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-Обращайте его внимание на первые весенние цветы и краски осеннего леса.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 xml:space="preserve">-Сводите его в зоопарк и вместе найдите самое большое животное, потом самое высокое.                                            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-Наблюдайте за погодой и очертаниями облаков.         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 xml:space="preserve">-Заведите рукописный журнал наблюдений за ростом котенка                                  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-Учите ребенка чувствовать.                                           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color w:val="000000"/>
          <w:sz w:val="28"/>
          <w:szCs w:val="28"/>
        </w:rPr>
        <w:t>-Открыто переживайте с ним все события повседневной жизни,    и его любознательность перерастет в радость учения.</w:t>
      </w:r>
    </w:p>
    <w:p w:rsidR="00834654" w:rsidRPr="00834654" w:rsidRDefault="00834654" w:rsidP="00834654">
      <w:pPr>
        <w:pStyle w:val="font8"/>
        <w:spacing w:line="240" w:lineRule="atLeast"/>
        <w:jc w:val="both"/>
        <w:rPr>
          <w:sz w:val="28"/>
          <w:szCs w:val="28"/>
        </w:rPr>
      </w:pPr>
      <w:r w:rsidRPr="00834654">
        <w:rPr>
          <w:rStyle w:val="wixguard"/>
          <w:color w:val="000000"/>
          <w:sz w:val="28"/>
          <w:szCs w:val="28"/>
        </w:rPr>
        <w:t>​</w:t>
      </w:r>
    </w:p>
    <w:p w:rsidR="00834654" w:rsidRDefault="00834654" w:rsidP="00834654">
      <w:pPr>
        <w:pStyle w:val="font8"/>
        <w:spacing w:line="240" w:lineRule="atLeast"/>
        <w:jc w:val="both"/>
        <w:rPr>
          <w:color w:val="000000"/>
          <w:sz w:val="28"/>
          <w:szCs w:val="28"/>
        </w:rPr>
      </w:pPr>
      <w:r w:rsidRPr="00834654">
        <w:rPr>
          <w:color w:val="000000"/>
          <w:sz w:val="28"/>
          <w:szCs w:val="28"/>
        </w:rPr>
        <w:t>   Успехов Вам и вашим детям…</w:t>
      </w:r>
    </w:p>
    <w:p w:rsidR="008A2658" w:rsidRDefault="008A2658" w:rsidP="008A2658">
      <w:pPr>
        <w:pStyle w:val="font8"/>
        <w:jc w:val="both"/>
        <w:rPr>
          <w:color w:val="000000"/>
          <w:u w:val="single"/>
        </w:rPr>
      </w:pPr>
      <w:r>
        <w:rPr>
          <w:color w:val="000000"/>
        </w:rPr>
        <w:t> источник: </w:t>
      </w:r>
      <w:hyperlink r:id="rId6" w:history="1">
        <w:r w:rsidR="00642900" w:rsidRPr="003D5621">
          <w:rPr>
            <w:rStyle w:val="a3"/>
          </w:rPr>
          <w:t>https://www.maam.ru/detskijsad/12-sovetov-roditeljam-buduschih-pervoklasnikov-gr-11.html</w:t>
        </w:r>
      </w:hyperlink>
    </w:p>
    <w:p w:rsidR="00642900" w:rsidRDefault="00642900" w:rsidP="008A2658">
      <w:pPr>
        <w:pStyle w:val="font8"/>
        <w:jc w:val="both"/>
      </w:pPr>
    </w:p>
    <w:p w:rsidR="008A2658" w:rsidRDefault="008A2658" w:rsidP="00834654">
      <w:pPr>
        <w:pStyle w:val="font8"/>
        <w:spacing w:line="240" w:lineRule="atLeast"/>
        <w:jc w:val="both"/>
        <w:rPr>
          <w:sz w:val="28"/>
          <w:szCs w:val="28"/>
        </w:rPr>
      </w:pPr>
    </w:p>
    <w:p w:rsidR="007D6139" w:rsidRDefault="00642900" w:rsidP="00642900">
      <w:pPr>
        <w:spacing w:before="100" w:beforeAutospacing="1" w:after="100" w:afterAutospacing="1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42900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КОНСУЛЬТАЦИЯ ДЛЯ РОДИТЕЛЕЙ</w:t>
      </w:r>
    </w:p>
    <w:p w:rsidR="007D6139" w:rsidRPr="008A2658" w:rsidRDefault="007D6139" w:rsidP="008A2658">
      <w:pPr>
        <w:spacing w:before="100" w:beforeAutospacing="1" w:after="100" w:afterAutospacing="1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A2658">
        <w:rPr>
          <w:rFonts w:ascii="Times New Roman" w:eastAsia="Times New Roman" w:hAnsi="Times New Roman" w:cs="Times New Roman"/>
          <w:b/>
          <w:bCs/>
          <w:sz w:val="30"/>
          <w:szCs w:val="30"/>
        </w:rPr>
        <w:t>Адаптация ребенка к условиям ДОУ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Адаптация – это приспособление организма к изменяющимся внешним условиям. Этот процесс требует больших затрат психической энергии и часто проходит с напряжением, а то и перенапряжением психических и физических сил организма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Детям любого возраста очень непросто начинать посещать садик, ведь все меняется кардинальным образом. В привычную, сложившуюся жизнь буквально врываются следующие изменения: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● четкий режим дня;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● отсутствие родных рядом;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● необходимость постоянного контакта со сверстниками;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● необходимость слушаться и подчиняться незнакомому до этого человеку;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● резкое уменьшение персонального внимания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</w:rPr>
        <w:t>​</w:t>
      </w:r>
      <w:r w:rsidRPr="007D6139">
        <w:rPr>
          <w:rFonts w:ascii="Times New Roman" w:eastAsia="Times New Roman" w:hAnsi="Times New Roman" w:cs="Times New Roman"/>
          <w:sz w:val="30"/>
          <w:szCs w:val="30"/>
        </w:rPr>
        <w:t>Поведение ребенка поначалу пугает родителей настолько, что они задумываются: а сможет ли он вообще привыкнуть? Закончится ли когда-нибудь этот «ужас»? С уверенностью можно сказать: те особенности поведения, которые очень беспокоят родителей, являются типичными для всех детей в период адаптации. В это время почти все мамы думают, что именно их ребенок «</w:t>
      </w:r>
      <w:proofErr w:type="spellStart"/>
      <w:r w:rsidRPr="007D6139">
        <w:rPr>
          <w:rFonts w:ascii="Times New Roman" w:eastAsia="Times New Roman" w:hAnsi="Times New Roman" w:cs="Times New Roman"/>
          <w:sz w:val="30"/>
          <w:szCs w:val="30"/>
        </w:rPr>
        <w:t>несадовский</w:t>
      </w:r>
      <w:proofErr w:type="spellEnd"/>
      <w:r w:rsidRPr="007D6139">
        <w:rPr>
          <w:rFonts w:ascii="Times New Roman" w:eastAsia="Times New Roman" w:hAnsi="Times New Roman" w:cs="Times New Roman"/>
          <w:sz w:val="30"/>
          <w:szCs w:val="30"/>
        </w:rPr>
        <w:t>», а остальные малыши якобы чувствуют себя лучше. Но это не так. Вот распространенные изменения в поведении ребенка в период адаптации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</w:rPr>
        <w:t>​</w:t>
      </w:r>
      <w:r w:rsidRPr="007D6139">
        <w:rPr>
          <w:rFonts w:ascii="Times New Roman" w:eastAsia="Times New Roman" w:hAnsi="Times New Roman" w:cs="Times New Roman"/>
          <w:sz w:val="30"/>
          <w:szCs w:val="30"/>
        </w:rPr>
        <w:t>1. Эмоции. В первые дни пребывания в детском саду гораздо сильнее выражены отрицательные эмоции: от хныканья «за компанию» до постоянного приступообразного плача. Дольше всех сохраняется хныканье, с помощью которого ребенок стремится выразить протест против расставания с родными. Особенно яркими становятся проявления страха (малыш явно боится идти в садик, боится воспитателя или того, что мама за ним не вернется), гнева (когда он вырывается, не давая себя раздеть, и даже может ударить взрослого, собирающегося оставить его), депрессивные реакции («</w:t>
      </w:r>
      <w:proofErr w:type="spellStart"/>
      <w:r w:rsidRPr="007D6139">
        <w:rPr>
          <w:rFonts w:ascii="Times New Roman" w:eastAsia="Times New Roman" w:hAnsi="Times New Roman" w:cs="Times New Roman"/>
          <w:sz w:val="30"/>
          <w:szCs w:val="30"/>
        </w:rPr>
        <w:t>замороженность</w:t>
      </w:r>
      <w:proofErr w:type="spellEnd"/>
      <w:r w:rsidRPr="007D6139">
        <w:rPr>
          <w:rFonts w:ascii="Times New Roman" w:eastAsia="Times New Roman" w:hAnsi="Times New Roman" w:cs="Times New Roman"/>
          <w:sz w:val="30"/>
          <w:szCs w:val="30"/>
        </w:rPr>
        <w:t xml:space="preserve">», «заторможенность», эмоций как будто нет вообще). Поначалу ребенок испытывает мало положительных эмоций. Он очень расстроен расставанием с мамой и привычной средой. Если он и улыбается, то в основном это реакция на новизну или на яркий стимул (необычная игрушка, «одушевленная» </w:t>
      </w:r>
      <w:r w:rsidRPr="007D6139">
        <w:rPr>
          <w:rFonts w:ascii="Times New Roman" w:eastAsia="Times New Roman" w:hAnsi="Times New Roman" w:cs="Times New Roman"/>
          <w:sz w:val="30"/>
          <w:szCs w:val="30"/>
        </w:rPr>
        <w:lastRenderedPageBreak/>
        <w:t>взрослым, веселая игра). Наберитесь терпения! На смену отрицательным эмоциям обязательно придут положительные, свидетельствующие о завершении адаптационного периода. А вот плакать при расставании ребенок может еще долго, и это не говорит о том, что адаптация проходит плохо. Если ребенок успокаивается в течение нескольких минут после ухода мамы, то все в порядке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2. Контакты со сверстниками и воспитателем. У ребенка снижается социальная активность. Даже общительные, оптимистичные дети становятся напряженными, замкнутыми, беспокойными. Нужно помнить, что малыши 2–3 лет играют не вместе, а рядом. У них еще не развита сюжетная игра, в которую включались бы несколько детей. Лучше всего в этом возрасте им удаются такие «игры», как совместный визг, беготня, повторение друг за другом стереотипных действий. Поэтому не стоит расстраиваться, если ваш ребенок пока не общается с другими детьми. Об успешной адаптации можно судить по тому, что малыш все охотнее взаимодействует с воспитателем в группе, откликается на его просьбы, следует режимным моментам. Он начинает осваивать пространство группы, играть с игрушками. Общение с другими детьми, однако, может не проявляться еще долго, и это норма для малышей до 3 лет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3. Познавательная активность. Первое время познавательная активность бывает снижена или и вовсе отсутствует на фоне стрессовых реакций. Иногда ребенок не интересуется даже игрушками. Многим требуется посидеть в сторонке, чтобы сориентироваться в окружающей обстановке. Постепенно «вылазки» к игрушкам и другим ребятам станут более частыми и смелыми. В процессе успешной адаптации ребенок начинает интересоваться происходящим, задавать вопросы воспитателю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4. Навыки. Под влиянием новых внешних воздействий малыш может на короткое время «растерять» навыки самообслуживания (умение пользоваться ложкой, носовым платком, горшком и т. д.). Успешность адаптации определяется тем, что ребенок не только «вспоминает» забытое, но вы с удивлением и радостью замечаете новые достижения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5. Особенности речи. У некоторых детей словарный запас скудеет или появляются «облегченные» слова и предложения. Не волнуйтесь! Речь восстановится и обогатится, когда адаптация будет завершена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6. Двигательная активность. Она редко сохраняется прежней. Некоторые дети становятся «заторможенными», а некоторые – неуправляемо активными. Это зависит от темперамента ребенка. Хорошим признаком является восстановление нормальной активности дома, а затем и в садике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lastRenderedPageBreak/>
        <w:t>7. Сон. Если ребенка оставить на дневной сон, то первые дни он будет засыпать плохо. Малыш может вскакивать («Ванька-Встанька») или, уснув, вскоре просыпаться с плачем. Дома может отмечаться беспокойный дневной и ночной сон. К моменту завершения адаптации сон и дома, и в саду обязательно нормализуется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 xml:space="preserve">8. Аппетит. Поначалу может быть пониженный аппетит. Это связано с непривычной пищей (непривычен и вид, и вкус), а также со стрессовыми реакциями – малышу просто не хочется есть. Нормальной считается даже небольшая потеря </w:t>
      </w:r>
      <w:proofErr w:type="spellStart"/>
      <w:proofErr w:type="gramStart"/>
      <w:r w:rsidRPr="007D6139">
        <w:rPr>
          <w:rFonts w:ascii="Times New Roman" w:eastAsia="Times New Roman" w:hAnsi="Times New Roman" w:cs="Times New Roman"/>
          <w:sz w:val="30"/>
          <w:szCs w:val="30"/>
        </w:rPr>
        <w:t>веса.Хороший</w:t>
      </w:r>
      <w:proofErr w:type="spellEnd"/>
      <w:proofErr w:type="gramEnd"/>
      <w:r w:rsidRPr="007D6139">
        <w:rPr>
          <w:rFonts w:ascii="Times New Roman" w:eastAsia="Times New Roman" w:hAnsi="Times New Roman" w:cs="Times New Roman"/>
          <w:sz w:val="30"/>
          <w:szCs w:val="30"/>
        </w:rPr>
        <w:t xml:space="preserve"> признак – восстановление аппетита. Пусть малыш съедает не все, что есть на тарелке, но он начинает кушать. Вес к концу адаптационного периода восстанавливается и затем только повышается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9. Здоровье. Снижается сопротивляемость организма инфекциям, и ребенок заболевает в первый месяц (а то и раньше) посещения садика. Однако болезнь, как правило, протекает без осложнений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    Конечно, многие мамы ждут, что негативные моменты поведения и реакции ребенка исчезнут в первые же дни. И расстраиваются или даже сердятся, когда этого не происходит. Обычно адаптация проходит 3–4 недели, а то и растягивается на 3–4 месяца. Не торопите время, не все сразу!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</w:rPr>
        <w:t>​</w:t>
      </w:r>
      <w:bookmarkStart w:id="0" w:name="_GoBack"/>
      <w:bookmarkEnd w:id="0"/>
      <w:r w:rsidRPr="007D6139">
        <w:rPr>
          <w:rFonts w:ascii="Times New Roman" w:eastAsia="Times New Roman" w:hAnsi="Times New Roman" w:cs="Times New Roman"/>
          <w:sz w:val="30"/>
          <w:szCs w:val="30"/>
        </w:rPr>
        <w:t xml:space="preserve">                                              </w:t>
      </w:r>
      <w:r w:rsidRPr="007D6139">
        <w:rPr>
          <w:rFonts w:ascii="Times New Roman" w:eastAsia="Times New Roman" w:hAnsi="Times New Roman" w:cs="Times New Roman"/>
          <w:b/>
          <w:bCs/>
          <w:color w:val="963799"/>
          <w:sz w:val="30"/>
          <w:szCs w:val="30"/>
        </w:rPr>
        <w:t> Чем может помочь мама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Каждая мама, видя, насколько ребенку непросто, желает помочь ему быстрее адаптироваться. И это замечательно. Комплекс мер состоит в том, чтобы создать дома благоприятную обстановку, щадящую нервную систему малыша, которая и так работает на полную мощность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1. В присутствии ребенка всегда отзывайтесь положительно о воспитателях и садике. Даже в том случае, если вам что-то не понравилось. Ребенку придется ходить в этот детский сад и эту группу, а значит, нужно сформировать у него позитивное отношение. Расскажите кому-нибудь в присутствии малыша, в какой хороший садик он теперь ходит и какие замечательные «тетя Валя» и «тетя Таня» там работают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2. В выходные дни не меняйте режим дня. Можно дать поспать ему чуть дольше, но не нужно позволять «отсыпаться». Если ребенку требуется «отсыпаться», значит, режим сна у вас организован неверно, возможно, он слишком поздно ложится вечером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 xml:space="preserve">3. Постарайтесь создать дома спокойную, бесконфликтную обстановку. Чаще обнимайте ребенка, гладьте по головке, говорите ласковые слова. Отмечайте </w:t>
      </w:r>
      <w:r w:rsidRPr="007D6139">
        <w:rPr>
          <w:rFonts w:ascii="Times New Roman" w:eastAsia="Times New Roman" w:hAnsi="Times New Roman" w:cs="Times New Roman"/>
          <w:sz w:val="30"/>
          <w:szCs w:val="30"/>
        </w:rPr>
        <w:lastRenderedPageBreak/>
        <w:t>его успехи, улучшение в поведении. Больше хвалите, чем ругайте. Ему сейчас так нужна ваша поддержка!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4. Будьте терпимее к капризам. Они возникают из-за перегрузки нервной системы. Обнимите малыша, помогите ему успокоиться и переключите внимание на что-то интересное.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5. Призовите на помощь сказку или игру. Вы можете придумать свою сказку о том, как маленький мишка впервые пошел в садик, и как ему сначала было неуютно и немного страшно, и как потом он подружился с детьми и воспитателями. Эту историю вы можете инсценировать с игрушками. И в сказке, и в игре ключевым моментом является возвращение мамы за ребенком. Ни в коем случае не прерывайте повествования, пока не дойдете до этого момента. Собственно, цель в том и заключается, чтобы малыш понял: мама обязательно за ним вернется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6. Облегчите режим. Если вы видите, что ребенку сложно, он стал еще более капризным, скорректируйте режим. Например, сделайте дополнительный «выходной день» в среду или пятницу. Забирайте по возможности пораньше, лучше сразу после полдника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</w:rPr>
        <w:t>​</w:t>
      </w:r>
      <w:r w:rsidRPr="007D6139">
        <w:rPr>
          <w:rFonts w:ascii="Times New Roman" w:eastAsia="Times New Roman" w:hAnsi="Times New Roman" w:cs="Times New Roman"/>
          <w:sz w:val="30"/>
          <w:szCs w:val="30"/>
        </w:rPr>
        <w:t>                                                       </w:t>
      </w:r>
      <w:r w:rsidRPr="007D6139">
        <w:rPr>
          <w:rFonts w:ascii="Times New Roman" w:eastAsia="Times New Roman" w:hAnsi="Times New Roman" w:cs="Times New Roman"/>
          <w:b/>
          <w:bCs/>
          <w:color w:val="963799"/>
          <w:sz w:val="30"/>
          <w:szCs w:val="30"/>
        </w:rPr>
        <w:t>Спокойное утро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Больше всего родитель и ребенок расстраиваются при расставании. Как организовать утро, чтобы день и у мамы, и у малыша прошел спокойно? Главное правило таково: спокойна мама – спокоен ребенок. Он «считывает» вашу неуверенность и еще больше расстраивается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 xml:space="preserve">1. И дома, и в садике разговаривайте с малышом доброжелательно, </w:t>
      </w:r>
      <w:proofErr w:type="spellStart"/>
      <w:proofErr w:type="gramStart"/>
      <w:r w:rsidRPr="007D6139">
        <w:rPr>
          <w:rFonts w:ascii="Times New Roman" w:eastAsia="Times New Roman" w:hAnsi="Times New Roman" w:cs="Times New Roman"/>
          <w:sz w:val="30"/>
          <w:szCs w:val="30"/>
        </w:rPr>
        <w:t>уверенно.Проявляйте</w:t>
      </w:r>
      <w:proofErr w:type="spellEnd"/>
      <w:proofErr w:type="gramEnd"/>
      <w:r w:rsidRPr="007D6139">
        <w:rPr>
          <w:rFonts w:ascii="Times New Roman" w:eastAsia="Times New Roman" w:hAnsi="Times New Roman" w:cs="Times New Roman"/>
          <w:sz w:val="30"/>
          <w:szCs w:val="30"/>
        </w:rPr>
        <w:t xml:space="preserve"> дружелюбную настойчивость при пробуждении, одевании, а в саду – при раздевании. Говорите не слишком громко, но уверенно, озвучивая все, что вы делаете. Иногда хорошим помощником при пробуждении и сборах является та самая игрушка, которая идет с малышом в садик. Видя, что зайчик «так хочет в садик», малыш заразится его хорошим настроением.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 xml:space="preserve">2. Пусть малыша отводит тот родитель или родственник, с которым ему расстаться </w:t>
      </w:r>
      <w:proofErr w:type="spellStart"/>
      <w:r w:rsidRPr="007D6139">
        <w:rPr>
          <w:rFonts w:ascii="Times New Roman" w:eastAsia="Times New Roman" w:hAnsi="Times New Roman" w:cs="Times New Roman"/>
          <w:sz w:val="30"/>
          <w:szCs w:val="30"/>
        </w:rPr>
        <w:t>легч</w:t>
      </w:r>
      <w:proofErr w:type="spellEnd"/>
      <w:r w:rsidRPr="007D6139">
        <w:rPr>
          <w:rFonts w:ascii="Times New Roman" w:eastAsia="Times New Roman" w:hAnsi="Times New Roman" w:cs="Times New Roman"/>
          <w:sz w:val="30"/>
          <w:szCs w:val="30"/>
        </w:rPr>
        <w:t xml:space="preserve"> е. Воспитатели давно заметили, что с одним из родителей ребенок расстается относительно спокойно, а другого (чаще всего маму) никак не может отпустить от себя, продолжая переживать и после ухода. А вот забирает лучше пусть тот, с кем эмоциональная связь сильнее!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lastRenderedPageBreak/>
        <w:t>3. Обязательно скажите, что вы придете, и обозначьте когда (после прогулки, или после обеда, или после того, как он поспит и покушает). Малышу легче знать, что мама придет после какого-то события, чем ждать ее каждую минуту. Не задерживайтесь, выполняйте свои обещания!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  <w:szCs w:val="30"/>
        </w:rPr>
        <w:t>4. У вас должен быть свой ритуал прощания (например, поцеловать, помахать рукой, сказать «пока»). После этого сразу уходите: уверенно и не оборачиваясь. Чем дольше вы топчетесь в нерешительности, тем сильнее переживает малыш</w:t>
      </w:r>
    </w:p>
    <w:p w:rsidR="007D6139" w:rsidRPr="007D6139" w:rsidRDefault="007D6139" w:rsidP="007D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sz w:val="30"/>
        </w:rPr>
        <w:t>​</w:t>
      </w:r>
      <w:r w:rsidRPr="007D6139">
        <w:rPr>
          <w:rFonts w:ascii="Times New Roman" w:eastAsia="Times New Roman" w:hAnsi="Times New Roman" w:cs="Times New Roman"/>
          <w:sz w:val="30"/>
          <w:szCs w:val="30"/>
        </w:rPr>
        <w:t>                                                  Удачи Вам и Вашему ребенку!</w:t>
      </w:r>
    </w:p>
    <w:p w:rsidR="00642900" w:rsidRDefault="007D6139" w:rsidP="00642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F2E2E"/>
          <w:sz w:val="30"/>
          <w:szCs w:val="30"/>
          <w:u w:val="single"/>
        </w:rPr>
      </w:pPr>
      <w:r w:rsidRPr="007D6139">
        <w:rPr>
          <w:rFonts w:ascii="Times New Roman" w:eastAsia="Times New Roman" w:hAnsi="Times New Roman" w:cs="Times New Roman"/>
          <w:sz w:val="30"/>
        </w:rPr>
        <w:t>​</w:t>
      </w:r>
      <w:r w:rsidR="00642900" w:rsidRPr="007D6139">
        <w:rPr>
          <w:rFonts w:ascii="Times New Roman" w:eastAsia="Times New Roman" w:hAnsi="Times New Roman" w:cs="Times New Roman"/>
          <w:color w:val="2F2E2E"/>
          <w:sz w:val="30"/>
          <w:szCs w:val="30"/>
        </w:rPr>
        <w:t>И</w:t>
      </w:r>
      <w:r w:rsidRPr="007D6139">
        <w:rPr>
          <w:rFonts w:ascii="Times New Roman" w:eastAsia="Times New Roman" w:hAnsi="Times New Roman" w:cs="Times New Roman"/>
          <w:color w:val="2F2E2E"/>
          <w:sz w:val="30"/>
          <w:szCs w:val="30"/>
        </w:rPr>
        <w:t>сточник</w:t>
      </w:r>
      <w:r w:rsidR="00642900">
        <w:rPr>
          <w:rFonts w:ascii="Times New Roman" w:eastAsia="Times New Roman" w:hAnsi="Times New Roman" w:cs="Times New Roman"/>
          <w:color w:val="2F2E2E"/>
          <w:sz w:val="30"/>
          <w:szCs w:val="30"/>
        </w:rPr>
        <w:t>:</w:t>
      </w:r>
      <w:r w:rsidRPr="007D6139">
        <w:rPr>
          <w:rFonts w:ascii="Times New Roman" w:eastAsia="Times New Roman" w:hAnsi="Times New Roman" w:cs="Times New Roman"/>
          <w:color w:val="2F2E2E"/>
          <w:sz w:val="30"/>
          <w:szCs w:val="30"/>
        </w:rPr>
        <w:t> </w:t>
      </w:r>
      <w:hyperlink r:id="rId7" w:history="1">
        <w:r w:rsidR="00642900" w:rsidRPr="003D5621">
          <w:rPr>
            <w:rStyle w:val="a3"/>
            <w:rFonts w:ascii="Times New Roman" w:eastAsia="Times New Roman" w:hAnsi="Times New Roman" w:cs="Times New Roman"/>
            <w:sz w:val="30"/>
            <w:szCs w:val="30"/>
          </w:rPr>
          <w:t>https://www.maam.ru/detskijsad/adaptacija-detei-ranego-vozrasta-k-uslovijam-dou-1206573.html</w:t>
        </w:r>
      </w:hyperlink>
    </w:p>
    <w:p w:rsidR="007D6139" w:rsidRPr="00642900" w:rsidRDefault="007D6139" w:rsidP="006429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6139">
        <w:rPr>
          <w:rFonts w:ascii="Times New Roman" w:eastAsia="Times New Roman" w:hAnsi="Times New Roman" w:cs="Times New Roman"/>
          <w:color w:val="2F2E2E"/>
          <w:sz w:val="30"/>
          <w:szCs w:val="30"/>
        </w:rPr>
        <w:t xml:space="preserve">                                   </w:t>
      </w:r>
    </w:p>
    <w:sectPr w:rsidR="007D6139" w:rsidRPr="00642900" w:rsidSect="00623A77">
      <w:pgSz w:w="11906" w:h="16838"/>
      <w:pgMar w:top="1134" w:right="850" w:bottom="1134" w:left="85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D12"/>
    <w:multiLevelType w:val="multilevel"/>
    <w:tmpl w:val="3CB8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C3BD5"/>
    <w:multiLevelType w:val="multilevel"/>
    <w:tmpl w:val="5798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25721"/>
    <w:multiLevelType w:val="multilevel"/>
    <w:tmpl w:val="33E0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43581"/>
    <w:multiLevelType w:val="multilevel"/>
    <w:tmpl w:val="9C46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28EA"/>
    <w:rsid w:val="0000126F"/>
    <w:rsid w:val="000553B1"/>
    <w:rsid w:val="001C17E5"/>
    <w:rsid w:val="00220306"/>
    <w:rsid w:val="00224ADC"/>
    <w:rsid w:val="0024676E"/>
    <w:rsid w:val="00285075"/>
    <w:rsid w:val="002F28EA"/>
    <w:rsid w:val="002F4F06"/>
    <w:rsid w:val="004269DA"/>
    <w:rsid w:val="00623A77"/>
    <w:rsid w:val="00627B0E"/>
    <w:rsid w:val="00642900"/>
    <w:rsid w:val="006D42DA"/>
    <w:rsid w:val="006F59E2"/>
    <w:rsid w:val="007D6139"/>
    <w:rsid w:val="00834654"/>
    <w:rsid w:val="008A2658"/>
    <w:rsid w:val="00904DD7"/>
    <w:rsid w:val="009978D3"/>
    <w:rsid w:val="00A66D4A"/>
    <w:rsid w:val="00B31B50"/>
    <w:rsid w:val="00CD11BE"/>
    <w:rsid w:val="00E24BD1"/>
    <w:rsid w:val="00E503A1"/>
    <w:rsid w:val="00E5276E"/>
    <w:rsid w:val="00E662E0"/>
    <w:rsid w:val="00EB22BE"/>
    <w:rsid w:val="00F30261"/>
    <w:rsid w:val="00FA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4F"/>
  <w15:docId w15:val="{73B39032-23FB-41A8-A0B9-6DD13803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75"/>
  </w:style>
  <w:style w:type="paragraph" w:styleId="2">
    <w:name w:val="heading 2"/>
    <w:basedOn w:val="a"/>
    <w:link w:val="20"/>
    <w:uiPriority w:val="9"/>
    <w:qFormat/>
    <w:rsid w:val="007D6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9E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6D4A"/>
    <w:rPr>
      <w:color w:val="800080" w:themeColor="followedHyperlink"/>
      <w:u w:val="single"/>
    </w:rPr>
  </w:style>
  <w:style w:type="paragraph" w:customStyle="1" w:styleId="font8">
    <w:name w:val="font_8"/>
    <w:basedOn w:val="a"/>
    <w:rsid w:val="00A66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834654"/>
  </w:style>
  <w:style w:type="character" w:customStyle="1" w:styleId="20">
    <w:name w:val="Заголовок 2 Знак"/>
    <w:basedOn w:val="a0"/>
    <w:link w:val="2"/>
    <w:uiPriority w:val="9"/>
    <w:rsid w:val="007D613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detskijsad/adaptacija-detei-ranego-vozrasta-k-uslovijam-dou-12065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12-sovetov-roditeljam-buduschih-pervoklasnikov-gr-1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9028-D754-4294-81C6-047A0BF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0T06:25:00Z</cp:lastPrinted>
  <dcterms:created xsi:type="dcterms:W3CDTF">2021-02-12T09:28:00Z</dcterms:created>
  <dcterms:modified xsi:type="dcterms:W3CDTF">2021-02-16T08:44:00Z</dcterms:modified>
</cp:coreProperties>
</file>